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A5" w:rsidRPr="00994F87" w:rsidRDefault="00FE41A5" w:rsidP="00FE41A5">
      <w:pPr>
        <w:jc w:val="center"/>
        <w:rPr>
          <w:rFonts w:ascii="Times New Roman" w:hAnsi="Times New Roman"/>
          <w:b/>
          <w:sz w:val="28"/>
          <w:szCs w:val="28"/>
        </w:rPr>
      </w:pPr>
      <w:r w:rsidRPr="00994F8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E41A5" w:rsidRPr="00994F87" w:rsidRDefault="00FE41A5" w:rsidP="00FE41A5">
      <w:pPr>
        <w:jc w:val="center"/>
        <w:rPr>
          <w:rFonts w:ascii="Times New Roman" w:hAnsi="Times New Roman"/>
          <w:b/>
          <w:sz w:val="28"/>
          <w:szCs w:val="28"/>
        </w:rPr>
      </w:pPr>
      <w:r w:rsidRPr="00994F8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3E" w:rsidRPr="00994F87">
        <w:rPr>
          <w:rFonts w:ascii="Times New Roman" w:hAnsi="Times New Roman"/>
          <w:b/>
          <w:sz w:val="28"/>
          <w:szCs w:val="28"/>
        </w:rPr>
        <w:t>Столб</w:t>
      </w:r>
      <w:r w:rsidRPr="00994F87">
        <w:rPr>
          <w:rFonts w:ascii="Times New Roman" w:hAnsi="Times New Roman"/>
          <w:b/>
          <w:sz w:val="28"/>
          <w:szCs w:val="28"/>
        </w:rPr>
        <w:t>овского сельсовета</w:t>
      </w:r>
    </w:p>
    <w:p w:rsidR="00FE41A5" w:rsidRPr="00994F87" w:rsidRDefault="00FE41A5" w:rsidP="00FE41A5">
      <w:pPr>
        <w:jc w:val="center"/>
        <w:rPr>
          <w:rFonts w:ascii="Times New Roman" w:hAnsi="Times New Roman"/>
          <w:b/>
          <w:sz w:val="28"/>
          <w:szCs w:val="28"/>
        </w:rPr>
      </w:pPr>
      <w:r w:rsidRPr="00994F8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FE41A5" w:rsidRPr="00994F87" w:rsidRDefault="00FE41A5" w:rsidP="00FE41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1A5" w:rsidRPr="00994F87" w:rsidRDefault="00FE41A5" w:rsidP="00FE41A5">
      <w:pPr>
        <w:jc w:val="center"/>
        <w:rPr>
          <w:rFonts w:ascii="Times New Roman" w:hAnsi="Times New Roman"/>
          <w:b/>
          <w:sz w:val="28"/>
          <w:szCs w:val="28"/>
        </w:rPr>
      </w:pPr>
      <w:r w:rsidRPr="00994F8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D56B5" w:rsidRPr="00994F87" w:rsidRDefault="004D56B5" w:rsidP="00FE41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1A5" w:rsidRPr="00994F87" w:rsidRDefault="00994F87" w:rsidP="00FE41A5">
      <w:pPr>
        <w:ind w:firstLine="0"/>
        <w:rPr>
          <w:rFonts w:ascii="Times New Roman" w:hAnsi="Times New Roman"/>
          <w:b/>
          <w:sz w:val="28"/>
          <w:szCs w:val="28"/>
        </w:rPr>
      </w:pPr>
      <w:r w:rsidRPr="00994F87">
        <w:rPr>
          <w:rFonts w:ascii="Times New Roman" w:hAnsi="Times New Roman"/>
          <w:b/>
          <w:sz w:val="28"/>
          <w:szCs w:val="28"/>
        </w:rPr>
        <w:t>22</w:t>
      </w:r>
      <w:r w:rsidR="00B06BDD" w:rsidRPr="00994F87">
        <w:rPr>
          <w:rFonts w:ascii="Times New Roman" w:hAnsi="Times New Roman"/>
          <w:b/>
          <w:sz w:val="28"/>
          <w:szCs w:val="28"/>
        </w:rPr>
        <w:t>.0</w:t>
      </w:r>
      <w:r w:rsidR="003933EE" w:rsidRPr="00994F87">
        <w:rPr>
          <w:rFonts w:ascii="Times New Roman" w:hAnsi="Times New Roman"/>
          <w:b/>
          <w:sz w:val="28"/>
          <w:szCs w:val="28"/>
        </w:rPr>
        <w:t>9</w:t>
      </w:r>
      <w:r w:rsidRPr="00994F87">
        <w:rPr>
          <w:rFonts w:ascii="Times New Roman" w:hAnsi="Times New Roman"/>
          <w:b/>
          <w:sz w:val="28"/>
          <w:szCs w:val="28"/>
        </w:rPr>
        <w:t>.2021</w:t>
      </w:r>
      <w:r w:rsidR="00F6343E" w:rsidRPr="00994F87">
        <w:rPr>
          <w:rFonts w:ascii="Times New Roman" w:hAnsi="Times New Roman"/>
          <w:b/>
          <w:sz w:val="28"/>
          <w:szCs w:val="28"/>
        </w:rPr>
        <w:t xml:space="preserve">    </w:t>
      </w:r>
      <w:r w:rsidR="00F828D8" w:rsidRPr="00994F87">
        <w:rPr>
          <w:rFonts w:ascii="Times New Roman" w:hAnsi="Times New Roman"/>
          <w:b/>
          <w:sz w:val="28"/>
          <w:szCs w:val="28"/>
        </w:rPr>
        <w:t xml:space="preserve">  № </w:t>
      </w:r>
      <w:r w:rsidRPr="00994F87">
        <w:rPr>
          <w:rFonts w:ascii="Times New Roman" w:hAnsi="Times New Roman"/>
          <w:b/>
          <w:sz w:val="28"/>
          <w:szCs w:val="28"/>
        </w:rPr>
        <w:t>16</w:t>
      </w:r>
      <w:r w:rsidR="00DE2BA2" w:rsidRPr="00994F87">
        <w:rPr>
          <w:rFonts w:ascii="Times New Roman" w:hAnsi="Times New Roman"/>
          <w:b/>
          <w:sz w:val="28"/>
          <w:szCs w:val="28"/>
        </w:rPr>
        <w:t xml:space="preserve">  </w:t>
      </w:r>
      <w:r w:rsidR="00BD25FA" w:rsidRPr="00994F8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E41A5" w:rsidRPr="00994F87">
        <w:rPr>
          <w:rFonts w:ascii="Times New Roman" w:hAnsi="Times New Roman"/>
          <w:b/>
          <w:sz w:val="28"/>
          <w:szCs w:val="28"/>
        </w:rPr>
        <w:t xml:space="preserve">      </w:t>
      </w:r>
      <w:r w:rsidR="00F6343E" w:rsidRPr="00994F87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06155" w:rsidRPr="00994F87">
        <w:rPr>
          <w:rFonts w:ascii="Times New Roman" w:hAnsi="Times New Roman"/>
          <w:b/>
          <w:sz w:val="28"/>
          <w:szCs w:val="28"/>
        </w:rPr>
        <w:t xml:space="preserve">    </w:t>
      </w:r>
      <w:r w:rsidR="00F6343E" w:rsidRPr="00994F87">
        <w:rPr>
          <w:rFonts w:ascii="Times New Roman" w:hAnsi="Times New Roman"/>
          <w:b/>
          <w:sz w:val="28"/>
          <w:szCs w:val="28"/>
        </w:rPr>
        <w:t xml:space="preserve">       </w:t>
      </w:r>
      <w:r w:rsidR="00FE41A5" w:rsidRPr="00994F87">
        <w:rPr>
          <w:rFonts w:ascii="Times New Roman" w:hAnsi="Times New Roman"/>
          <w:b/>
          <w:sz w:val="28"/>
          <w:szCs w:val="28"/>
        </w:rPr>
        <w:t xml:space="preserve">  </w:t>
      </w:r>
      <w:r w:rsidR="00821146" w:rsidRPr="00994F87">
        <w:rPr>
          <w:rFonts w:ascii="Times New Roman" w:hAnsi="Times New Roman"/>
          <w:b/>
          <w:sz w:val="28"/>
          <w:szCs w:val="28"/>
        </w:rPr>
        <w:t xml:space="preserve"> </w:t>
      </w:r>
      <w:r w:rsidR="00FE41A5" w:rsidRPr="00994F87">
        <w:rPr>
          <w:rFonts w:ascii="Times New Roman" w:hAnsi="Times New Roman"/>
          <w:b/>
          <w:sz w:val="28"/>
          <w:szCs w:val="28"/>
        </w:rPr>
        <w:t xml:space="preserve"> </w:t>
      </w:r>
      <w:r w:rsidR="00F54BB1" w:rsidRPr="00994F87">
        <w:rPr>
          <w:rFonts w:ascii="Times New Roman" w:hAnsi="Times New Roman"/>
          <w:b/>
          <w:sz w:val="28"/>
          <w:szCs w:val="28"/>
        </w:rPr>
        <w:t xml:space="preserve">  </w:t>
      </w:r>
      <w:r w:rsidR="00FE41A5" w:rsidRPr="00994F87">
        <w:rPr>
          <w:rFonts w:ascii="Times New Roman" w:hAnsi="Times New Roman"/>
          <w:b/>
          <w:sz w:val="28"/>
          <w:szCs w:val="28"/>
        </w:rPr>
        <w:t>с.</w:t>
      </w:r>
      <w:r w:rsidR="00F6343E" w:rsidRPr="00994F87">
        <w:rPr>
          <w:rFonts w:ascii="Times New Roman" w:hAnsi="Times New Roman"/>
          <w:b/>
          <w:sz w:val="28"/>
          <w:szCs w:val="28"/>
        </w:rPr>
        <w:t xml:space="preserve"> Столбово</w:t>
      </w:r>
    </w:p>
    <w:p w:rsidR="00FE41A5" w:rsidRPr="00994F87" w:rsidRDefault="00FE41A5" w:rsidP="00FE41A5">
      <w:pPr>
        <w:rPr>
          <w:rFonts w:ascii="Times New Roman" w:hAnsi="Times New Roman"/>
          <w:sz w:val="28"/>
          <w:szCs w:val="28"/>
        </w:rPr>
      </w:pPr>
    </w:p>
    <w:p w:rsidR="003933EE" w:rsidRPr="00994F87" w:rsidRDefault="00744A90" w:rsidP="00FE41A5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Об усилении мер пожарной </w:t>
      </w:r>
    </w:p>
    <w:p w:rsidR="003933EE" w:rsidRPr="00994F87" w:rsidRDefault="003933EE" w:rsidP="00FE41A5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безопасно</w:t>
      </w:r>
      <w:r w:rsidR="00744A90" w:rsidRPr="00994F87">
        <w:rPr>
          <w:rFonts w:ascii="Times New Roman" w:hAnsi="Times New Roman"/>
          <w:color w:val="000000"/>
          <w:sz w:val="28"/>
          <w:szCs w:val="28"/>
        </w:rPr>
        <w:t xml:space="preserve">сти на территории </w:t>
      </w:r>
    </w:p>
    <w:p w:rsidR="00744A90" w:rsidRPr="00994F87" w:rsidRDefault="00744A90" w:rsidP="00FE41A5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Столбовского сельсовета </w:t>
      </w:r>
    </w:p>
    <w:p w:rsidR="00744A90" w:rsidRPr="00994F87" w:rsidRDefault="00744A90" w:rsidP="00FE41A5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Каменского района Алтайского края</w:t>
      </w:r>
    </w:p>
    <w:p w:rsidR="003933EE" w:rsidRPr="00994F87" w:rsidRDefault="00744A90" w:rsidP="003933EE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осеннее - зимний</w:t>
      </w:r>
      <w:r w:rsidRPr="00994F87">
        <w:rPr>
          <w:rFonts w:ascii="Times New Roman" w:hAnsi="Times New Roman"/>
          <w:color w:val="000000"/>
          <w:sz w:val="28"/>
          <w:szCs w:val="28"/>
        </w:rPr>
        <w:t xml:space="preserve"> период </w:t>
      </w:r>
    </w:p>
    <w:p w:rsidR="00FE41A5" w:rsidRPr="00994F87" w:rsidRDefault="00994F87" w:rsidP="003933EE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2021</w:t>
      </w:r>
      <w:r w:rsidR="00744A90" w:rsidRPr="00994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F87">
        <w:rPr>
          <w:rFonts w:ascii="Times New Roman" w:hAnsi="Times New Roman"/>
          <w:color w:val="000000"/>
          <w:sz w:val="28"/>
          <w:szCs w:val="28"/>
        </w:rPr>
        <w:t xml:space="preserve">-2022 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 xml:space="preserve">годов </w:t>
      </w:r>
    </w:p>
    <w:p w:rsidR="003933EE" w:rsidRPr="00994F87" w:rsidRDefault="003933EE" w:rsidP="003933E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E41A5" w:rsidRPr="00994F87" w:rsidRDefault="00744A90" w:rsidP="00606155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В соответствии со ст.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 xml:space="preserve">14, </w:t>
      </w:r>
      <w:r w:rsidRPr="00994F87">
        <w:rPr>
          <w:rFonts w:ascii="Times New Roman" w:hAnsi="Times New Roman"/>
          <w:color w:val="000000"/>
          <w:sz w:val="28"/>
          <w:szCs w:val="28"/>
        </w:rPr>
        <w:t>15 Федерального закона от 06.10.2003 № 131-ФЗ «Об общих принципах организации местного самоуправления в Российско</w:t>
      </w:r>
      <w:r w:rsidR="00012D9C" w:rsidRPr="00994F87">
        <w:rPr>
          <w:rFonts w:ascii="Times New Roman" w:hAnsi="Times New Roman"/>
          <w:color w:val="000000"/>
          <w:sz w:val="28"/>
          <w:szCs w:val="28"/>
        </w:rPr>
        <w:t>й Федерации», п.46 ст.39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Столбовский сел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ь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совет Каменского района Алтайского края, в целях предупреждения  возникн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о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вения пожаров и снижения потерь от них в 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 xml:space="preserve">осеннее - зимний 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период 201</w:t>
      </w:r>
      <w:r w:rsidR="00025C0C" w:rsidRPr="00994F87">
        <w:rPr>
          <w:rFonts w:ascii="Times New Roman" w:hAnsi="Times New Roman"/>
          <w:color w:val="000000"/>
          <w:sz w:val="28"/>
          <w:szCs w:val="28"/>
        </w:rPr>
        <w:t>5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 xml:space="preserve"> - 2016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ов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, и активизации работы по обучению населения мерам пожарной безопа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с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ности</w:t>
      </w:r>
    </w:p>
    <w:p w:rsidR="00FE41A5" w:rsidRPr="00994F87" w:rsidRDefault="00FE41A5" w:rsidP="00606155">
      <w:pPr>
        <w:rPr>
          <w:rFonts w:ascii="Times New Roman" w:hAnsi="Times New Roman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1A5" w:rsidRPr="00994F87" w:rsidRDefault="00FE41A5" w:rsidP="004A150D">
      <w:pPr>
        <w:pStyle w:val="2"/>
        <w:ind w:firstLine="708"/>
        <w:rPr>
          <w:szCs w:val="28"/>
        </w:rPr>
      </w:pPr>
      <w:r w:rsidRPr="00994F87">
        <w:rPr>
          <w:szCs w:val="28"/>
        </w:rPr>
        <w:t>ПОСТАНОВЛЯЮ:</w:t>
      </w:r>
    </w:p>
    <w:p w:rsidR="00FE41A5" w:rsidRPr="00994F87" w:rsidRDefault="00FE41A5" w:rsidP="00606155">
      <w:pPr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П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лан основных организационных мероприятий по пред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у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преждению возникновения пожаров, снижению потерь от них в 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осеннее - зи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м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ний</w:t>
      </w:r>
      <w:r w:rsidR="00994F87" w:rsidRPr="00994F87">
        <w:rPr>
          <w:rFonts w:ascii="Times New Roman" w:hAnsi="Times New Roman"/>
          <w:color w:val="000000"/>
          <w:sz w:val="28"/>
          <w:szCs w:val="28"/>
        </w:rPr>
        <w:t xml:space="preserve"> пожароопасный период 2021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F87" w:rsidRPr="00994F87">
        <w:rPr>
          <w:rFonts w:ascii="Times New Roman" w:hAnsi="Times New Roman"/>
          <w:color w:val="000000"/>
          <w:sz w:val="28"/>
          <w:szCs w:val="28"/>
        </w:rPr>
        <w:t>– 2022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год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ов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436B18" w:rsidRPr="00994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-</w:t>
      </w:r>
      <w:r w:rsidR="00436B18" w:rsidRPr="00994F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A6B" w:rsidRPr="00994F87">
        <w:rPr>
          <w:rFonts w:ascii="Times New Roman" w:hAnsi="Times New Roman"/>
          <w:color w:val="000000"/>
          <w:sz w:val="28"/>
          <w:szCs w:val="28"/>
        </w:rPr>
        <w:t>План), (прилагается)</w:t>
      </w:r>
      <w:r w:rsidR="00594996" w:rsidRPr="00994F87">
        <w:rPr>
          <w:rFonts w:ascii="Times New Roman" w:hAnsi="Times New Roman"/>
          <w:color w:val="000000"/>
          <w:sz w:val="28"/>
          <w:szCs w:val="28"/>
        </w:rPr>
        <w:t>.</w:t>
      </w:r>
    </w:p>
    <w:p w:rsidR="00C34A6B" w:rsidRPr="00994F87" w:rsidRDefault="00C34A6B" w:rsidP="00606155">
      <w:pPr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2. Рекомендовать руководителям организаций, расположенных на терр</w:t>
      </w:r>
      <w:r w:rsidRPr="00994F87">
        <w:rPr>
          <w:rFonts w:ascii="Times New Roman" w:hAnsi="Times New Roman"/>
          <w:color w:val="000000"/>
          <w:sz w:val="28"/>
          <w:szCs w:val="28"/>
        </w:rPr>
        <w:t>и</w:t>
      </w:r>
      <w:r w:rsidRPr="00994F87">
        <w:rPr>
          <w:rFonts w:ascii="Times New Roman" w:hAnsi="Times New Roman"/>
          <w:color w:val="000000"/>
          <w:sz w:val="28"/>
          <w:szCs w:val="28"/>
        </w:rPr>
        <w:t>тории сельсовета, независимо от организационно-правовой формы, организ</w:t>
      </w:r>
      <w:r w:rsidRPr="00994F87">
        <w:rPr>
          <w:rFonts w:ascii="Times New Roman" w:hAnsi="Times New Roman"/>
          <w:color w:val="000000"/>
          <w:sz w:val="28"/>
          <w:szCs w:val="28"/>
        </w:rPr>
        <w:t>о</w:t>
      </w:r>
      <w:r w:rsidRPr="00994F87">
        <w:rPr>
          <w:rFonts w:ascii="Times New Roman" w:hAnsi="Times New Roman"/>
          <w:color w:val="000000"/>
          <w:sz w:val="28"/>
          <w:szCs w:val="28"/>
        </w:rPr>
        <w:t>вать проведение противоп</w:t>
      </w:r>
      <w:r w:rsidRPr="00994F87">
        <w:rPr>
          <w:rFonts w:ascii="Times New Roman" w:hAnsi="Times New Roman"/>
          <w:color w:val="000000"/>
          <w:sz w:val="28"/>
          <w:szCs w:val="28"/>
        </w:rPr>
        <w:t>о</w:t>
      </w:r>
      <w:r w:rsidRPr="00994F87">
        <w:rPr>
          <w:rFonts w:ascii="Times New Roman" w:hAnsi="Times New Roman"/>
          <w:color w:val="000000"/>
          <w:sz w:val="28"/>
          <w:szCs w:val="28"/>
        </w:rPr>
        <w:t>жарных мероприятий</w:t>
      </w:r>
      <w:r w:rsidR="0082511B" w:rsidRPr="00994F87">
        <w:rPr>
          <w:rFonts w:ascii="Times New Roman" w:hAnsi="Times New Roman"/>
          <w:color w:val="000000"/>
          <w:sz w:val="28"/>
          <w:szCs w:val="28"/>
        </w:rPr>
        <w:t>, согласно  Плана.</w:t>
      </w:r>
    </w:p>
    <w:p w:rsidR="00FE41A5" w:rsidRPr="00994F87" w:rsidRDefault="0082511B" w:rsidP="00025C0C">
      <w:pPr>
        <w:rPr>
          <w:rFonts w:ascii="Times New Roman" w:hAnsi="Times New Roman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9203F9" w:rsidRPr="00994F8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="009203F9" w:rsidRPr="00994F87">
        <w:rPr>
          <w:rFonts w:ascii="Times New Roman" w:hAnsi="Times New Roman"/>
          <w:sz w:val="28"/>
          <w:szCs w:val="28"/>
        </w:rPr>
        <w:t>о</w:t>
      </w:r>
      <w:r w:rsidR="009203F9" w:rsidRPr="00994F87">
        <w:rPr>
          <w:rFonts w:ascii="Times New Roman" w:hAnsi="Times New Roman"/>
          <w:sz w:val="28"/>
          <w:szCs w:val="28"/>
        </w:rPr>
        <w:t>бой.</w:t>
      </w:r>
    </w:p>
    <w:p w:rsidR="00FB0DD7" w:rsidRPr="00994F87" w:rsidRDefault="00FB0DD7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9203F9" w:rsidRPr="00994F87" w:rsidRDefault="009203F9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FE41A5" w:rsidRPr="00994F87" w:rsidRDefault="00821146" w:rsidP="00026929">
      <w:pPr>
        <w:ind w:firstLine="0"/>
        <w:rPr>
          <w:rFonts w:ascii="Times New Roman" w:hAnsi="Times New Roman"/>
          <w:sz w:val="28"/>
          <w:szCs w:val="28"/>
        </w:rPr>
      </w:pPr>
      <w:r w:rsidRPr="00994F87">
        <w:rPr>
          <w:rFonts w:ascii="Times New Roman" w:hAnsi="Times New Roman"/>
          <w:sz w:val="28"/>
          <w:szCs w:val="28"/>
        </w:rPr>
        <w:t xml:space="preserve">Глава </w:t>
      </w:r>
      <w:r w:rsidR="002430B3" w:rsidRPr="00994F87">
        <w:rPr>
          <w:rFonts w:ascii="Times New Roman" w:hAnsi="Times New Roman"/>
          <w:sz w:val="28"/>
          <w:szCs w:val="28"/>
        </w:rPr>
        <w:t xml:space="preserve"> </w:t>
      </w:r>
      <w:r w:rsidR="00FE41A5" w:rsidRPr="00994F87">
        <w:rPr>
          <w:rFonts w:ascii="Times New Roman" w:hAnsi="Times New Roman"/>
          <w:sz w:val="28"/>
          <w:szCs w:val="28"/>
        </w:rPr>
        <w:t xml:space="preserve">сельсовета   </w:t>
      </w:r>
      <w:r w:rsidR="002430B3" w:rsidRPr="00994F87">
        <w:rPr>
          <w:rFonts w:ascii="Times New Roman" w:hAnsi="Times New Roman"/>
          <w:sz w:val="28"/>
          <w:szCs w:val="28"/>
        </w:rPr>
        <w:t xml:space="preserve"> </w:t>
      </w:r>
      <w:r w:rsidR="00FE41A5" w:rsidRPr="00994F87">
        <w:rPr>
          <w:rFonts w:ascii="Times New Roman" w:hAnsi="Times New Roman"/>
          <w:sz w:val="28"/>
          <w:szCs w:val="28"/>
        </w:rPr>
        <w:t xml:space="preserve">                            </w:t>
      </w:r>
      <w:r w:rsidRPr="00994F87">
        <w:rPr>
          <w:rFonts w:ascii="Times New Roman" w:hAnsi="Times New Roman"/>
          <w:sz w:val="28"/>
          <w:szCs w:val="28"/>
        </w:rPr>
        <w:t xml:space="preserve">            </w:t>
      </w:r>
      <w:r w:rsidR="00994F87">
        <w:rPr>
          <w:rFonts w:ascii="Times New Roman" w:hAnsi="Times New Roman"/>
          <w:sz w:val="28"/>
          <w:szCs w:val="28"/>
        </w:rPr>
        <w:t xml:space="preserve">                              </w:t>
      </w:r>
      <w:r w:rsidRPr="00994F87">
        <w:rPr>
          <w:rFonts w:ascii="Times New Roman" w:hAnsi="Times New Roman"/>
          <w:sz w:val="28"/>
          <w:szCs w:val="28"/>
        </w:rPr>
        <w:t xml:space="preserve"> </w:t>
      </w:r>
      <w:r w:rsidR="00994F87">
        <w:rPr>
          <w:rFonts w:ascii="Times New Roman" w:hAnsi="Times New Roman"/>
          <w:sz w:val="28"/>
          <w:szCs w:val="28"/>
        </w:rPr>
        <w:t>С.В. Килина</w:t>
      </w:r>
    </w:p>
    <w:p w:rsidR="00FE41A5" w:rsidRPr="00994F87" w:rsidRDefault="00FE41A5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FE41A5" w:rsidRPr="00994F87" w:rsidRDefault="00FE41A5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025C0C" w:rsidRPr="00994F87" w:rsidRDefault="00025C0C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025C0C" w:rsidRPr="00994F87" w:rsidRDefault="00025C0C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025C0C" w:rsidRPr="00994F87" w:rsidRDefault="00025C0C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FE41A5" w:rsidRPr="00994F87" w:rsidRDefault="00FE41A5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FE41A5" w:rsidRPr="00994F87" w:rsidRDefault="00FE41A5" w:rsidP="00FE41A5">
      <w:pPr>
        <w:ind w:firstLine="709"/>
        <w:rPr>
          <w:rFonts w:ascii="Times New Roman" w:hAnsi="Times New Roman"/>
          <w:sz w:val="28"/>
          <w:szCs w:val="28"/>
        </w:rPr>
      </w:pPr>
    </w:p>
    <w:p w:rsidR="008B35A2" w:rsidRPr="00994F87" w:rsidRDefault="008B35A2" w:rsidP="002430B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B35A2" w:rsidRPr="00994F87" w:rsidRDefault="008B35A2" w:rsidP="006B7C14">
      <w:pPr>
        <w:rPr>
          <w:rFonts w:ascii="Times New Roman" w:hAnsi="Times New Roman"/>
          <w:color w:val="000000"/>
          <w:sz w:val="28"/>
          <w:szCs w:val="28"/>
        </w:rPr>
      </w:pPr>
    </w:p>
    <w:p w:rsidR="00C6790F" w:rsidRPr="00994F87" w:rsidRDefault="00C6790F" w:rsidP="003850F1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6790F" w:rsidRPr="00994F87" w:rsidRDefault="00C6790F" w:rsidP="003850F1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B35A2" w:rsidRPr="00994F87" w:rsidRDefault="003850F1" w:rsidP="003850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УТВЕРЖДЕН:</w:t>
      </w:r>
    </w:p>
    <w:p w:rsidR="003850F1" w:rsidRPr="00994F87" w:rsidRDefault="003850F1" w:rsidP="003850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3850F1" w:rsidRPr="00994F87" w:rsidRDefault="00B70FA3" w:rsidP="003850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 xml:space="preserve">сельсовета от </w:t>
      </w:r>
      <w:r w:rsidR="00994F87">
        <w:rPr>
          <w:rFonts w:ascii="Times New Roman" w:hAnsi="Times New Roman"/>
          <w:color w:val="000000"/>
          <w:sz w:val="28"/>
          <w:szCs w:val="28"/>
        </w:rPr>
        <w:t>22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.09.</w:t>
      </w:r>
      <w:r w:rsidR="00994F87">
        <w:rPr>
          <w:rFonts w:ascii="Times New Roman" w:hAnsi="Times New Roman"/>
          <w:color w:val="000000"/>
          <w:sz w:val="28"/>
          <w:szCs w:val="28"/>
        </w:rPr>
        <w:t>2021</w:t>
      </w:r>
      <w:r w:rsidRPr="00994F87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F87">
        <w:rPr>
          <w:rFonts w:ascii="Times New Roman" w:hAnsi="Times New Roman"/>
          <w:color w:val="000000"/>
          <w:sz w:val="28"/>
          <w:szCs w:val="28"/>
        </w:rPr>
        <w:t>16</w:t>
      </w:r>
    </w:p>
    <w:p w:rsidR="003850F1" w:rsidRPr="00994F87" w:rsidRDefault="003850F1" w:rsidP="003850F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ПЛАН</w:t>
      </w:r>
    </w:p>
    <w:p w:rsidR="003850F1" w:rsidRPr="00994F87" w:rsidRDefault="003850F1" w:rsidP="003850F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94F87">
        <w:rPr>
          <w:rFonts w:ascii="Times New Roman" w:hAnsi="Times New Roman"/>
          <w:color w:val="000000"/>
          <w:sz w:val="28"/>
          <w:szCs w:val="28"/>
        </w:rPr>
        <w:t>основных организационных мероприятий по предупреждению возникн</w:t>
      </w:r>
      <w:r w:rsidRPr="00994F87">
        <w:rPr>
          <w:rFonts w:ascii="Times New Roman" w:hAnsi="Times New Roman"/>
          <w:color w:val="000000"/>
          <w:sz w:val="28"/>
          <w:szCs w:val="28"/>
        </w:rPr>
        <w:t>о</w:t>
      </w:r>
      <w:r w:rsidRPr="00994F87">
        <w:rPr>
          <w:rFonts w:ascii="Times New Roman" w:hAnsi="Times New Roman"/>
          <w:color w:val="000000"/>
          <w:sz w:val="28"/>
          <w:szCs w:val="28"/>
        </w:rPr>
        <w:t xml:space="preserve">вения пожаров, снижению потерь от них в 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 xml:space="preserve">осеннее - зимний </w:t>
      </w:r>
      <w:r w:rsidR="00994F87">
        <w:rPr>
          <w:rFonts w:ascii="Times New Roman" w:hAnsi="Times New Roman"/>
          <w:color w:val="000000"/>
          <w:sz w:val="28"/>
          <w:szCs w:val="28"/>
        </w:rPr>
        <w:t>пожароопасный период 2021 - 2022</w:t>
      </w:r>
      <w:r w:rsidRPr="00994F8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933EE" w:rsidRPr="00994F87">
        <w:rPr>
          <w:rFonts w:ascii="Times New Roman" w:hAnsi="Times New Roman"/>
          <w:color w:val="000000"/>
          <w:sz w:val="28"/>
          <w:szCs w:val="28"/>
        </w:rP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3775"/>
        <w:gridCol w:w="2413"/>
        <w:gridCol w:w="2900"/>
      </w:tblGrid>
      <w:tr w:rsidR="003850F1" w:rsidRPr="00994F87" w:rsidTr="003B0EF9">
        <w:tc>
          <w:tcPr>
            <w:tcW w:w="828" w:type="dxa"/>
          </w:tcPr>
          <w:p w:rsidR="003850F1" w:rsidRPr="00994F87" w:rsidRDefault="003850F1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98" w:type="dxa"/>
          </w:tcPr>
          <w:p w:rsidR="003850F1" w:rsidRPr="00994F87" w:rsidRDefault="003850F1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</w:tcPr>
          <w:p w:rsidR="003850F1" w:rsidRPr="00994F87" w:rsidRDefault="003850F1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роки испол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2906" w:type="dxa"/>
          </w:tcPr>
          <w:p w:rsidR="003850F1" w:rsidRPr="00994F87" w:rsidRDefault="003850F1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3850F1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3850F1" w:rsidRPr="00797950" w:rsidRDefault="001366BD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Издать приказы (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аспоряж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я) о подг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ке 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ельных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й, объектов кул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уры и досуга, здания адм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страции сельсовета, об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ктов торговли, сельхозпр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изводства в противопожа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ом о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шении  к 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е - зимний 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r w:rsidR="004D56B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пас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ому п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иоду</w:t>
            </w:r>
          </w:p>
        </w:tc>
        <w:tc>
          <w:tcPr>
            <w:tcW w:w="2022" w:type="dxa"/>
          </w:tcPr>
          <w:p w:rsidR="003850F1" w:rsidRPr="00797950" w:rsidRDefault="003850F1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994F8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.09.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94F8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3850F1" w:rsidRPr="00797950" w:rsidRDefault="001366BD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оводители 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ельных у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ежд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й, объектов кул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уры и досуга, объектов то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говли, сельхоз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произво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, (далее – руководи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ли объектов</w:t>
            </w:r>
            <w:r w:rsidR="00436B1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(п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гласов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850F1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3850F1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3850F1" w:rsidRPr="00797950" w:rsidRDefault="001366BD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проверку в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допроводных сетей, вну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енних пожарных кранов, автоматических средств и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вещения и 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шения пожаров, систем оповещения о пож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е, средств связи и пожарн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го инвентаря, первичных средств пожаротушения и техники, приспособлений для тушения пожаров с с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ставлением 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в. Принять меры по устранению выя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ленных недост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ов.</w:t>
            </w:r>
          </w:p>
        </w:tc>
        <w:tc>
          <w:tcPr>
            <w:tcW w:w="2022" w:type="dxa"/>
          </w:tcPr>
          <w:p w:rsidR="003850F1" w:rsidRPr="00797950" w:rsidRDefault="001366BD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01.10.20</w:t>
            </w:r>
            <w:r w:rsidR="00994F8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3850F1" w:rsidRPr="00797950" w:rsidRDefault="001366BD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бъ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7F5B6D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3850F1" w:rsidRPr="00797950" w:rsidRDefault="00D42CC9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очистку тер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рии населенных пун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в Столбовского сельс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вета от мусора, листьев, сухой т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вы, и деревьев с вывозом на организов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ые свалки</w:t>
            </w:r>
          </w:p>
        </w:tc>
        <w:tc>
          <w:tcPr>
            <w:tcW w:w="2022" w:type="dxa"/>
          </w:tcPr>
          <w:p w:rsidR="003850F1" w:rsidRPr="00797950" w:rsidRDefault="00994F87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10.10.2021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 10.04.20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6" w:type="dxa"/>
          </w:tcPr>
          <w:p w:rsidR="003850F1" w:rsidRPr="00797950" w:rsidRDefault="00D42CC9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Глава  сельсовета, р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 объе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366BD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FF6443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98" w:type="dxa"/>
          </w:tcPr>
          <w:p w:rsidR="003850F1" w:rsidRPr="00797950" w:rsidRDefault="001366BD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Усилить контроль соблюд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я правил применения 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рытого огня, режима ку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я, эксплуатации элект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ытовых приборов и всех видов электроус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овок на объектах</w:t>
            </w:r>
            <w:r w:rsidR="00154F4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бовского сел</w:t>
            </w:r>
            <w:r w:rsidR="00154F4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154F45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совета</w:t>
            </w:r>
          </w:p>
        </w:tc>
        <w:tc>
          <w:tcPr>
            <w:tcW w:w="2022" w:type="dxa"/>
          </w:tcPr>
          <w:p w:rsidR="003850F1" w:rsidRPr="00797950" w:rsidRDefault="00154F45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оянно в теч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е ос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е-зимнего пери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906" w:type="dxa"/>
          </w:tcPr>
          <w:p w:rsidR="003850F1" w:rsidRPr="00797950" w:rsidRDefault="00FF6443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 сельсовета, </w:t>
            </w:r>
            <w:r w:rsidR="005164D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ук</w:t>
            </w:r>
            <w:r w:rsidR="005164D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164D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водители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ов (по соглас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FF6443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98" w:type="dxa"/>
          </w:tcPr>
          <w:p w:rsidR="003850F1" w:rsidRPr="00797950" w:rsidRDefault="00154F45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 вечернее время обследования   объектов с круглосуточным пребыван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м людей с ц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лью проверки выполнения норм и требов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й пож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ой безопасности, а так же знаний порядка де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ствий персонала объектов на случай возникновения пож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2022" w:type="dxa"/>
          </w:tcPr>
          <w:p w:rsidR="003850F1" w:rsidRPr="00797950" w:rsidRDefault="00154F45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Один раз в кв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ал</w:t>
            </w:r>
          </w:p>
        </w:tc>
        <w:tc>
          <w:tcPr>
            <w:tcW w:w="2906" w:type="dxa"/>
          </w:tcPr>
          <w:p w:rsidR="003850F1" w:rsidRPr="00797950" w:rsidRDefault="005164D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8C70A8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98" w:type="dxa"/>
          </w:tcPr>
          <w:p w:rsidR="003850F1" w:rsidRPr="00797950" w:rsidRDefault="008C70A8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Провести инструктажи с персоналом объектов по о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аботке планов эваку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ции и действий на случай пожара, обратив особое внимание на состояние основных и запа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ых путей эвакуации.</w:t>
            </w:r>
          </w:p>
        </w:tc>
        <w:tc>
          <w:tcPr>
            <w:tcW w:w="2022" w:type="dxa"/>
          </w:tcPr>
          <w:p w:rsidR="003850F1" w:rsidRPr="00797950" w:rsidRDefault="00154F45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до 10.10.20</w:t>
            </w:r>
            <w:r w:rsidR="00994F8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3850F1" w:rsidRPr="00797950" w:rsidRDefault="00994F8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</w:t>
            </w:r>
            <w:r w:rsidR="005164D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5164D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164D7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C70A8" w:rsidRPr="00797950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8C70A8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98" w:type="dxa"/>
          </w:tcPr>
          <w:p w:rsidR="003850F1" w:rsidRPr="00994F87" w:rsidRDefault="00154F45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практич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кие занятия и тренировки на об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ктах  с массовым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быв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ем людей (шк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лы, детские учреждения и пр.) по отр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670DA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ке планов 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эвакуаций л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дей на сл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й возникновения пожара </w:t>
            </w:r>
            <w:r w:rsidR="004D56B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чрезвычайной с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уации). Для объектов с круглосуточным пребыван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м людей отработку прове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1112B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и и в дневное и в ночное время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2" w:type="dxa"/>
          </w:tcPr>
          <w:p w:rsidR="003850F1" w:rsidRPr="00994F87" w:rsidRDefault="0061112B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дин раз в ква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ал</w:t>
            </w:r>
          </w:p>
        </w:tc>
        <w:tc>
          <w:tcPr>
            <w:tcW w:w="2906" w:type="dxa"/>
          </w:tcPr>
          <w:p w:rsidR="003850F1" w:rsidRPr="00994F87" w:rsidRDefault="0061112B" w:rsidP="003B0E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8C70A8" w:rsidRPr="00994F87">
              <w:rPr>
                <w:rFonts w:ascii="Times New Roman" w:hAnsi="Times New Roman"/>
                <w:sz w:val="28"/>
                <w:szCs w:val="28"/>
              </w:rPr>
              <w:t>тели объе</w:t>
            </w:r>
            <w:r w:rsidR="008C70A8" w:rsidRPr="00994F87">
              <w:rPr>
                <w:rFonts w:ascii="Times New Roman" w:hAnsi="Times New Roman"/>
                <w:sz w:val="28"/>
                <w:szCs w:val="28"/>
              </w:rPr>
              <w:t>к</w:t>
            </w:r>
            <w:r w:rsidR="008C70A8" w:rsidRPr="00994F87">
              <w:rPr>
                <w:rFonts w:ascii="Times New Roman" w:hAnsi="Times New Roman"/>
                <w:sz w:val="28"/>
                <w:szCs w:val="28"/>
              </w:rPr>
              <w:t>тов (по согласов</w:t>
            </w:r>
            <w:r w:rsidR="008C70A8" w:rsidRPr="00994F87">
              <w:rPr>
                <w:rFonts w:ascii="Times New Roman" w:hAnsi="Times New Roman"/>
                <w:sz w:val="28"/>
                <w:szCs w:val="28"/>
              </w:rPr>
              <w:t>а</w:t>
            </w:r>
            <w:r w:rsidR="008C70A8" w:rsidRPr="00994F87">
              <w:rPr>
                <w:rFonts w:ascii="Times New Roman" w:hAnsi="Times New Roman"/>
                <w:sz w:val="28"/>
                <w:szCs w:val="28"/>
              </w:rPr>
              <w:t>нию)</w:t>
            </w:r>
            <w:r w:rsidR="004D56B5" w:rsidRPr="00994F87">
              <w:rPr>
                <w:rFonts w:ascii="Times New Roman" w:hAnsi="Times New Roman"/>
                <w:sz w:val="28"/>
                <w:szCs w:val="28"/>
              </w:rPr>
              <w:t>, ФГКУ «8 ОФПС по Алтайск</w:t>
            </w:r>
            <w:r w:rsidR="004D56B5" w:rsidRPr="00994F87">
              <w:rPr>
                <w:rFonts w:ascii="Times New Roman" w:hAnsi="Times New Roman"/>
                <w:sz w:val="28"/>
                <w:szCs w:val="28"/>
              </w:rPr>
              <w:t>о</w:t>
            </w:r>
            <w:r w:rsidR="004D56B5" w:rsidRPr="00994F87">
              <w:rPr>
                <w:rFonts w:ascii="Times New Roman" w:hAnsi="Times New Roman"/>
                <w:sz w:val="28"/>
                <w:szCs w:val="28"/>
              </w:rPr>
              <w:t>му краю» (по согл</w:t>
            </w:r>
            <w:r w:rsidR="004D56B5" w:rsidRPr="00994F87">
              <w:rPr>
                <w:rFonts w:ascii="Times New Roman" w:hAnsi="Times New Roman"/>
                <w:sz w:val="28"/>
                <w:szCs w:val="28"/>
              </w:rPr>
              <w:t>а</w:t>
            </w:r>
            <w:r w:rsidR="004D56B5" w:rsidRPr="00994F87">
              <w:rPr>
                <w:rFonts w:ascii="Times New Roman" w:hAnsi="Times New Roman"/>
                <w:sz w:val="28"/>
                <w:szCs w:val="28"/>
              </w:rPr>
              <w:t>сованию).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8C70A8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98" w:type="dxa"/>
          </w:tcPr>
          <w:p w:rsidR="003850F1" w:rsidRPr="00994F87" w:rsidRDefault="005164D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очистку терр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орий, подвалов, черд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ов от сг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аемого мусора.</w:t>
            </w:r>
          </w:p>
        </w:tc>
        <w:tc>
          <w:tcPr>
            <w:tcW w:w="2022" w:type="dxa"/>
          </w:tcPr>
          <w:p w:rsidR="003850F1" w:rsidRPr="00994F87" w:rsidRDefault="005164D7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до 10.10.20</w:t>
            </w:r>
            <w:r w:rsidR="00994F8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3850F1" w:rsidRPr="00994F87" w:rsidRDefault="00994F8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8C70A8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</w:t>
            </w:r>
            <w:r w:rsidR="008C70A8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C70A8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</w:tc>
      </w:tr>
      <w:tr w:rsidR="003850F1" w:rsidRPr="00994F87" w:rsidTr="003B0EF9">
        <w:tc>
          <w:tcPr>
            <w:tcW w:w="828" w:type="dxa"/>
          </w:tcPr>
          <w:p w:rsidR="003850F1" w:rsidRPr="00994F87" w:rsidRDefault="008C70A8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98" w:type="dxa"/>
          </w:tcPr>
          <w:p w:rsidR="003850F1" w:rsidRPr="00994F87" w:rsidRDefault="005164D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м объектов п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ед окончанием работы в предпраздничные произв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дить осмотр помещений в противопожарном отнош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и.</w:t>
            </w:r>
          </w:p>
        </w:tc>
        <w:tc>
          <w:tcPr>
            <w:tcW w:w="2022" w:type="dxa"/>
          </w:tcPr>
          <w:p w:rsidR="003850F1" w:rsidRPr="00994F87" w:rsidRDefault="005164D7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предпраздничные, праздничные дни</w:t>
            </w:r>
          </w:p>
        </w:tc>
        <w:tc>
          <w:tcPr>
            <w:tcW w:w="2906" w:type="dxa"/>
          </w:tcPr>
          <w:p w:rsidR="003850F1" w:rsidRPr="00994F87" w:rsidRDefault="00994F8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р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 объе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5164D7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6D3494" w:rsidRPr="00994F87" w:rsidTr="003B0EF9">
        <w:tc>
          <w:tcPr>
            <w:tcW w:w="828" w:type="dxa"/>
          </w:tcPr>
          <w:p w:rsidR="006D3494" w:rsidRPr="00994F87" w:rsidRDefault="006D3494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98" w:type="dxa"/>
          </w:tcPr>
          <w:p w:rsidR="00F4205A" w:rsidRPr="00994F87" w:rsidRDefault="006D3494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местных  с участковым 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олномоченным инспект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ом полиции рейдов по ме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ам проживания лиц, зл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потребляющих  спиртными напитками, н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благоп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лучн</w:t>
            </w:r>
            <w:r w:rsidR="001D592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й , одиноких престар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лых граждан и детей, с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тоящих на учете в комиссии по делам несовершенноле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х и защите их прав.</w:t>
            </w:r>
          </w:p>
        </w:tc>
        <w:tc>
          <w:tcPr>
            <w:tcW w:w="2022" w:type="dxa"/>
          </w:tcPr>
          <w:p w:rsidR="006D3494" w:rsidRPr="00994F87" w:rsidRDefault="006D3494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 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01.11</w:t>
            </w:r>
            <w:r w:rsidR="00994F87">
              <w:rPr>
                <w:rFonts w:ascii="Times New Roman" w:hAnsi="Times New Roman"/>
                <w:color w:val="000000"/>
                <w:sz w:val="28"/>
                <w:szCs w:val="28"/>
              </w:rPr>
              <w:t>.2021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D62B41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15.12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994F8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6D3494" w:rsidRPr="00994F87" w:rsidRDefault="00994F8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</w:t>
            </w:r>
            <w:r w:rsidR="00436B18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36B18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436B18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 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по согласов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D3494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F4205A" w:rsidRPr="00994F87" w:rsidTr="003B0EF9">
        <w:tc>
          <w:tcPr>
            <w:tcW w:w="828" w:type="dxa"/>
          </w:tcPr>
          <w:p w:rsidR="00F4205A" w:rsidRPr="00994F87" w:rsidRDefault="00F4205A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98" w:type="dxa"/>
          </w:tcPr>
          <w:p w:rsidR="00F4205A" w:rsidRPr="00994F87" w:rsidRDefault="000A2200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силить работу по привл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чению к работе по пред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преждению и тушению п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жаров добровольных пожа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ых формирований.</w:t>
            </w:r>
          </w:p>
        </w:tc>
        <w:tc>
          <w:tcPr>
            <w:tcW w:w="2022" w:type="dxa"/>
          </w:tcPr>
          <w:p w:rsidR="00F4205A" w:rsidRPr="00994F87" w:rsidRDefault="00994F87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01.10.2021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30.03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6" w:type="dxa"/>
          </w:tcPr>
          <w:p w:rsidR="00F4205A" w:rsidRPr="00994F87" w:rsidRDefault="00994F8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р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 объе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ю), ФГКУ «8 ОФПС по Алтайск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му краю» (по согласов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F4205A" w:rsidRPr="00994F87" w:rsidTr="003B0EF9">
        <w:tc>
          <w:tcPr>
            <w:tcW w:w="828" w:type="dxa"/>
          </w:tcPr>
          <w:p w:rsidR="00F4205A" w:rsidRPr="00994F87" w:rsidRDefault="00F4205A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98" w:type="dxa"/>
          </w:tcPr>
          <w:p w:rsidR="00F4205A" w:rsidRPr="00994F87" w:rsidRDefault="00D42CC9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собрание граждан по вопросам соблюдения правил пожарной безопа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 в населенных пунктах и в не населенных пунктов (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массивах, землях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назначения, местах от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)</w:t>
            </w:r>
          </w:p>
        </w:tc>
        <w:tc>
          <w:tcPr>
            <w:tcW w:w="2022" w:type="dxa"/>
          </w:tcPr>
          <w:p w:rsidR="00F4205A" w:rsidRPr="00994F87" w:rsidRDefault="00994F87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2.2021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-30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F4205A" w:rsidRPr="00994F87" w:rsidRDefault="00994F87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р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оводители объе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ов (по согласов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ю), ФГКУ «8 ОФПС по Алтайск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му краю» (по согласов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A2200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ю)</w:t>
            </w:r>
          </w:p>
        </w:tc>
      </w:tr>
      <w:tr w:rsidR="00F4205A" w:rsidRPr="00994F87" w:rsidTr="003B0EF9">
        <w:tc>
          <w:tcPr>
            <w:tcW w:w="828" w:type="dxa"/>
          </w:tcPr>
          <w:p w:rsidR="00F4205A" w:rsidRPr="00994F87" w:rsidRDefault="00F4205A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98" w:type="dxa"/>
          </w:tcPr>
          <w:p w:rsidR="00F4205A" w:rsidRPr="00994F87" w:rsidRDefault="000A2200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ть возможность оказания адресной помощи престарелым гражданам, </w:t>
            </w:r>
            <w:r w:rsidR="004D56B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D56B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4D56B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валидам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алообеспеч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ым слоям населения по р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монту печного от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пления и электропр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водки</w:t>
            </w:r>
          </w:p>
        </w:tc>
        <w:tc>
          <w:tcPr>
            <w:tcW w:w="2022" w:type="dxa"/>
          </w:tcPr>
          <w:p w:rsidR="000A2200" w:rsidRPr="00994F87" w:rsidRDefault="00F4205A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В течение</w:t>
            </w:r>
          </w:p>
          <w:p w:rsidR="00F4205A" w:rsidRPr="00994F87" w:rsidRDefault="000A2200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ктя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94F87">
              <w:rPr>
                <w:rFonts w:ascii="Times New Roman" w:hAnsi="Times New Roman"/>
                <w:color w:val="000000"/>
                <w:sz w:val="28"/>
                <w:szCs w:val="28"/>
              </w:rPr>
              <w:t>ря-ноября 2021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906" w:type="dxa"/>
          </w:tcPr>
          <w:p w:rsidR="00F4205A" w:rsidRPr="00994F87" w:rsidRDefault="000A2200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оциал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ой защиты насел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ия по городу К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мень-на</w:t>
            </w:r>
            <w:r w:rsidR="004D56B5"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би, Кам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кому и Крутихи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кому районам (по согл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</w:p>
        </w:tc>
      </w:tr>
      <w:tr w:rsidR="004D56B5" w:rsidRPr="00994F87" w:rsidTr="003B0EF9">
        <w:tc>
          <w:tcPr>
            <w:tcW w:w="828" w:type="dxa"/>
          </w:tcPr>
          <w:p w:rsidR="004D56B5" w:rsidRPr="00994F87" w:rsidRDefault="004D56B5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98" w:type="dxa"/>
          </w:tcPr>
          <w:p w:rsidR="004D56B5" w:rsidRPr="00994F87" w:rsidRDefault="004D56B5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населенные пункты Столбовского сел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овета исправной телеф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ой связью для с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бщения о пожаре на телефон – 01 и 112.</w:t>
            </w:r>
            <w:r w:rsidR="00895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очнить порядок оп</w:t>
            </w:r>
            <w:r w:rsidR="00895D3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95D3C">
              <w:rPr>
                <w:rFonts w:ascii="Times New Roman" w:hAnsi="Times New Roman"/>
                <w:color w:val="000000"/>
                <w:sz w:val="28"/>
                <w:szCs w:val="28"/>
              </w:rPr>
              <w:t>вещения населения.</w:t>
            </w:r>
          </w:p>
        </w:tc>
        <w:tc>
          <w:tcPr>
            <w:tcW w:w="2022" w:type="dxa"/>
          </w:tcPr>
          <w:p w:rsidR="004D56B5" w:rsidRPr="00994F87" w:rsidRDefault="004D56B5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ос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е-зимнего п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94F87">
              <w:rPr>
                <w:rFonts w:ascii="Times New Roman" w:hAnsi="Times New Roman"/>
                <w:color w:val="000000"/>
                <w:sz w:val="28"/>
                <w:szCs w:val="28"/>
              </w:rPr>
              <w:t>риода 2021-2022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06" w:type="dxa"/>
          </w:tcPr>
          <w:p w:rsidR="004D56B5" w:rsidRPr="00994F87" w:rsidRDefault="004D56B5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инейного технического цеха Каменского района Алта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кого филиала открытого акцион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ого общества «Р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телеком» (по соглас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</w:p>
        </w:tc>
      </w:tr>
      <w:tr w:rsidR="00262DF9" w:rsidRPr="00994F87" w:rsidTr="003B0EF9">
        <w:tc>
          <w:tcPr>
            <w:tcW w:w="828" w:type="dxa"/>
          </w:tcPr>
          <w:p w:rsidR="00262DF9" w:rsidRPr="00994F87" w:rsidRDefault="00262DF9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98" w:type="dxa"/>
          </w:tcPr>
          <w:p w:rsidR="00262DF9" w:rsidRPr="00994F87" w:rsidRDefault="00D42CC9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рудовать в населенных пунктах Столбовского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а стенды с наглядной агитацией по пожарной безопасности</w:t>
            </w:r>
          </w:p>
        </w:tc>
        <w:tc>
          <w:tcPr>
            <w:tcW w:w="2022" w:type="dxa"/>
          </w:tcPr>
          <w:p w:rsidR="00262DF9" w:rsidRPr="00994F87" w:rsidRDefault="00895D3C" w:rsidP="003B0EF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осе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не-зимнего п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ода 2021-2022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06" w:type="dxa"/>
          </w:tcPr>
          <w:p w:rsidR="00262DF9" w:rsidRPr="00994F87" w:rsidRDefault="00895D3C" w:rsidP="003B0EF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994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</w:tr>
    </w:tbl>
    <w:p w:rsidR="00563394" w:rsidRPr="00994F87" w:rsidRDefault="00563394" w:rsidP="00933690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sectPr w:rsidR="00563394" w:rsidRPr="00994F87" w:rsidSect="00E6551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9C" w:rsidRDefault="00DE7F9C">
      <w:r>
        <w:separator/>
      </w:r>
    </w:p>
  </w:endnote>
  <w:endnote w:type="continuationSeparator" w:id="0">
    <w:p w:rsidR="00DE7F9C" w:rsidRDefault="00DE7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9C" w:rsidRDefault="00DE7F9C">
      <w:r>
        <w:separator/>
      </w:r>
    </w:p>
  </w:footnote>
  <w:footnote w:type="continuationSeparator" w:id="0">
    <w:p w:rsidR="00DE7F9C" w:rsidRDefault="00DE7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18" w:rsidRDefault="00436B18" w:rsidP="005F2F0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6B18" w:rsidRDefault="00436B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18" w:rsidRDefault="00436B18" w:rsidP="005F2F0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2346">
      <w:rPr>
        <w:rStyle w:val="ab"/>
        <w:noProof/>
      </w:rPr>
      <w:t>4</w:t>
    </w:r>
    <w:r>
      <w:rPr>
        <w:rStyle w:val="ab"/>
      </w:rPr>
      <w:fldChar w:fldCharType="end"/>
    </w:r>
  </w:p>
  <w:p w:rsidR="00436B18" w:rsidRDefault="00436B1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C14"/>
    <w:rsid w:val="00012D9C"/>
    <w:rsid w:val="00025C0C"/>
    <w:rsid w:val="00026929"/>
    <w:rsid w:val="0008550A"/>
    <w:rsid w:val="000A2200"/>
    <w:rsid w:val="001366BD"/>
    <w:rsid w:val="00154F45"/>
    <w:rsid w:val="001D5925"/>
    <w:rsid w:val="00225A42"/>
    <w:rsid w:val="002430B3"/>
    <w:rsid w:val="002537B4"/>
    <w:rsid w:val="00262DF9"/>
    <w:rsid w:val="002B4AD1"/>
    <w:rsid w:val="003670DA"/>
    <w:rsid w:val="003850F1"/>
    <w:rsid w:val="003933EE"/>
    <w:rsid w:val="003B0EF9"/>
    <w:rsid w:val="003B1D90"/>
    <w:rsid w:val="00412A2A"/>
    <w:rsid w:val="00435DE1"/>
    <w:rsid w:val="00436B18"/>
    <w:rsid w:val="004A150D"/>
    <w:rsid w:val="004D56B5"/>
    <w:rsid w:val="004F2C72"/>
    <w:rsid w:val="005164D7"/>
    <w:rsid w:val="00545762"/>
    <w:rsid w:val="00546B20"/>
    <w:rsid w:val="00563394"/>
    <w:rsid w:val="00594996"/>
    <w:rsid w:val="005F2F00"/>
    <w:rsid w:val="00606155"/>
    <w:rsid w:val="0061112B"/>
    <w:rsid w:val="006B7C14"/>
    <w:rsid w:val="006D3494"/>
    <w:rsid w:val="006E03A5"/>
    <w:rsid w:val="00744A90"/>
    <w:rsid w:val="00767B48"/>
    <w:rsid w:val="00797950"/>
    <w:rsid w:val="007F5B6D"/>
    <w:rsid w:val="00821146"/>
    <w:rsid w:val="0082511B"/>
    <w:rsid w:val="0088327A"/>
    <w:rsid w:val="00895D3C"/>
    <w:rsid w:val="008B35A2"/>
    <w:rsid w:val="008C70A8"/>
    <w:rsid w:val="009203F9"/>
    <w:rsid w:val="0092650A"/>
    <w:rsid w:val="00933690"/>
    <w:rsid w:val="00994F87"/>
    <w:rsid w:val="009F1986"/>
    <w:rsid w:val="00A02346"/>
    <w:rsid w:val="00A524D8"/>
    <w:rsid w:val="00AC049D"/>
    <w:rsid w:val="00B06BDD"/>
    <w:rsid w:val="00B70FA3"/>
    <w:rsid w:val="00BD25FA"/>
    <w:rsid w:val="00BD501A"/>
    <w:rsid w:val="00C34A6B"/>
    <w:rsid w:val="00C6790F"/>
    <w:rsid w:val="00CA4082"/>
    <w:rsid w:val="00CC533B"/>
    <w:rsid w:val="00D41148"/>
    <w:rsid w:val="00D42CC9"/>
    <w:rsid w:val="00D62B41"/>
    <w:rsid w:val="00D81F2F"/>
    <w:rsid w:val="00DB519E"/>
    <w:rsid w:val="00DE2BA2"/>
    <w:rsid w:val="00DE7F9C"/>
    <w:rsid w:val="00DF2D0E"/>
    <w:rsid w:val="00E6551F"/>
    <w:rsid w:val="00E950B2"/>
    <w:rsid w:val="00F21BDC"/>
    <w:rsid w:val="00F4205A"/>
    <w:rsid w:val="00F54BB1"/>
    <w:rsid w:val="00F6343E"/>
    <w:rsid w:val="00F828D8"/>
    <w:rsid w:val="00FA2E7F"/>
    <w:rsid w:val="00FB0DD7"/>
    <w:rsid w:val="00FE41A5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6B7C1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Комментарий"/>
    <w:basedOn w:val="a"/>
    <w:next w:val="a"/>
    <w:rsid w:val="006B7C14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B7C14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B7C14"/>
    <w:pPr>
      <w:ind w:firstLine="0"/>
      <w:jc w:val="right"/>
    </w:pPr>
  </w:style>
  <w:style w:type="paragraph" w:customStyle="1" w:styleId="a6">
    <w:name w:val="Прижатый влево"/>
    <w:basedOn w:val="a"/>
    <w:next w:val="a"/>
    <w:rsid w:val="006B7C14"/>
    <w:pPr>
      <w:ind w:firstLine="0"/>
      <w:jc w:val="left"/>
    </w:pPr>
  </w:style>
  <w:style w:type="character" w:styleId="a7">
    <w:name w:val="Hyperlink"/>
    <w:basedOn w:val="a0"/>
    <w:rsid w:val="006B7C14"/>
    <w:rPr>
      <w:color w:val="0000FF"/>
      <w:u w:val="single"/>
    </w:rPr>
  </w:style>
  <w:style w:type="paragraph" w:customStyle="1" w:styleId="a8">
    <w:name w:val="Оглавление"/>
    <w:basedOn w:val="a"/>
    <w:next w:val="a"/>
    <w:rsid w:val="00FE41A5"/>
    <w:pPr>
      <w:ind w:left="140" w:firstLine="0"/>
    </w:pPr>
    <w:rPr>
      <w:rFonts w:ascii="Courier New" w:hAnsi="Courier New" w:cs="Courier New"/>
    </w:rPr>
  </w:style>
  <w:style w:type="paragraph" w:styleId="2">
    <w:name w:val="Body Text Indent 2"/>
    <w:basedOn w:val="a"/>
    <w:rsid w:val="00FE41A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table" w:styleId="a9">
    <w:name w:val="Table Grid"/>
    <w:basedOn w:val="a1"/>
    <w:rsid w:val="003850F1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E655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551F"/>
  </w:style>
  <w:style w:type="paragraph" w:styleId="ac">
    <w:name w:val="Balloon Text"/>
    <w:basedOn w:val="a"/>
    <w:semiHidden/>
    <w:rsid w:val="00E65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ED49-F57F-4DCB-B60F-19AE53B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ame</dc:creator>
  <cp:lastModifiedBy>polzovatel</cp:lastModifiedBy>
  <cp:revision>2</cp:revision>
  <cp:lastPrinted>2018-02-15T02:24:00Z</cp:lastPrinted>
  <dcterms:created xsi:type="dcterms:W3CDTF">2021-10-25T02:07:00Z</dcterms:created>
  <dcterms:modified xsi:type="dcterms:W3CDTF">2021-10-25T02:07:00Z</dcterms:modified>
</cp:coreProperties>
</file>